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299CC8F5" w:rsidR="00AB1BE2" w:rsidRPr="0077711E" w:rsidRDefault="00CA127F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 w:rsidRPr="00CA12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C4F69" wp14:editId="37836210">
                <wp:simplePos x="0" y="0"/>
                <wp:positionH relativeFrom="column">
                  <wp:posOffset>665429</wp:posOffset>
                </wp:positionH>
                <wp:positionV relativeFrom="paragraph">
                  <wp:posOffset>-221809</wp:posOffset>
                </wp:positionV>
                <wp:extent cx="2215515" cy="265430"/>
                <wp:effectExtent l="0" t="0" r="13335" b="20320"/>
                <wp:wrapNone/>
                <wp:docPr id="1530794183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D0B6" w14:textId="77777777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4F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52.4pt;margin-top:-17.45pt;width:174.4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" adj="470,10610" fillcolor="#f2f2f2">
                <v:fill opacity="48830f"/>
                <v:textbox inset="2mm,1mm,1mm,1mm">
                  <w:txbxContent>
                    <w:p w14:paraId="2FE8D0B6" w14:textId="77777777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481BAE">
        <w:rPr>
          <w:rFonts w:ascii="BIZ UD明朝 Medium" w:eastAsia="BIZ UD明朝 Medium" w:hAnsi="BIZ UD明朝 Medium" w:cs="Times New Roman" w:hint="eastAsia"/>
          <w:szCs w:val="21"/>
        </w:rPr>
        <w:t>８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年　　月　　日</w:t>
      </w:r>
    </w:p>
    <w:p w14:paraId="041CB233" w14:textId="0E0DEFDD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481BAE"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7CD04EDC" w:rsidR="00AB1BE2" w:rsidRPr="0077711E" w:rsidRDefault="00AB1BE2" w:rsidP="00AB1BE2">
      <w:pPr>
        <w:ind w:left="6825" w:hangingChars="3250" w:hanging="6825"/>
        <w:jc w:val="left"/>
        <w:rPr>
          <w:rFonts w:ascii="BIZ UD明朝 Medium" w:eastAsia="BIZ UD明朝 Medium" w:hAnsi="BIZ UD明朝 Medium" w:cs="Times New Roman"/>
          <w:szCs w:val="21"/>
        </w:rPr>
      </w:pPr>
    </w:p>
    <w:p w14:paraId="2E2DB524" w14:textId="5ABCE5B3" w:rsidR="00AB1BE2" w:rsidRPr="0077711E" w:rsidRDefault="00481BAE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令和８年度 教育</w:t>
      </w:r>
      <w:r w:rsidR="006B79A8">
        <w:rPr>
          <w:rFonts w:ascii="BIZ UDゴシック" w:eastAsia="BIZ UDゴシック" w:hAnsi="BIZ UDゴシック" w:cs="Times New Roman" w:hint="eastAsia"/>
          <w:sz w:val="24"/>
          <w:szCs w:val="24"/>
        </w:rPr>
        <w:t>管理職候補者Ｂ養成講座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AB1BE2" w:rsidRPr="0077711E">
        <w:rPr>
          <w:rFonts w:ascii="BIZ UDゴシック" w:eastAsia="BIZ UDゴシック" w:hAnsi="BIZ UDゴシック" w:cs="Times New Roman" w:hint="eastAsia"/>
          <w:sz w:val="24"/>
          <w:szCs w:val="24"/>
        </w:rPr>
        <w:t>欠席・遅刻・早退届</w:t>
      </w:r>
    </w:p>
    <w:p w14:paraId="2A8AEF49" w14:textId="1CB88111" w:rsidR="00AB1BE2" w:rsidRPr="00481BA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22AC29F6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研修を　欠席　・　遅刻　・　早退　します。</w:t>
      </w:r>
    </w:p>
    <w:p w14:paraId="422D27A9" w14:textId="3F2DDAD8" w:rsidR="00AB1BE2" w:rsidRPr="0077711E" w:rsidRDefault="00481BAE" w:rsidP="00AB1BE2">
      <w:pPr>
        <w:rPr>
          <w:rFonts w:ascii="BIZ UD明朝 Medium" w:eastAsia="BIZ UD明朝 Medium" w:hAnsi="BIZ UD明朝 Medium" w:cs="Times New Roman"/>
          <w:szCs w:val="21"/>
        </w:rPr>
      </w:pPr>
      <w:r w:rsidRPr="00CA12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19BCD" wp14:editId="151CD2AC">
                <wp:simplePos x="0" y="0"/>
                <wp:positionH relativeFrom="column">
                  <wp:posOffset>4030</wp:posOffset>
                </wp:positionH>
                <wp:positionV relativeFrom="paragraph">
                  <wp:posOffset>64954</wp:posOffset>
                </wp:positionV>
                <wp:extent cx="1380490" cy="391795"/>
                <wp:effectExtent l="0" t="95250" r="10160" b="27305"/>
                <wp:wrapNone/>
                <wp:docPr id="1942386314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91795"/>
                        </a:xfrm>
                        <a:prstGeom prst="wedgeRectCallout">
                          <a:avLst>
                            <a:gd name="adj1" fmla="val 44381"/>
                            <a:gd name="adj2" fmla="val -67851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A33D" w14:textId="77777777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A127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該当する届名を囲むか、</w:t>
                            </w:r>
                          </w:p>
                          <w:p w14:paraId="189E8F52" w14:textId="335C7D3F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A127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不要な文言を削除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9BCD" id="_x0000_s1027" type="#_x0000_t61" style="position:absolute;left:0;text-align:left;margin-left:.3pt;margin-top:5.1pt;width:108.7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" adj="20386,-3856" fillcolor="#f2f2f2">
                <v:fill opacity="48830f"/>
                <v:textbox inset="2mm,1mm,1mm,1mm">
                  <w:txbxContent>
                    <w:p w14:paraId="7E3DA33D" w14:textId="77777777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A127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該当する届名を囲むか、</w:t>
                      </w:r>
                    </w:p>
                    <w:p w14:paraId="189E8F52" w14:textId="335C7D3F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A127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不要な文言を削除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57462D" w14:textId="7B127483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2547C02" w:rsidR="0077711E" w:rsidRPr="0077711E" w:rsidRDefault="00795826" w:rsidP="0077711E">
      <w:pPr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67ABC" wp14:editId="405D921A">
                <wp:simplePos x="0" y="0"/>
                <wp:positionH relativeFrom="column">
                  <wp:posOffset>4242714</wp:posOffset>
                </wp:positionH>
                <wp:positionV relativeFrom="paragraph">
                  <wp:posOffset>3807663</wp:posOffset>
                </wp:positionV>
                <wp:extent cx="1848485" cy="221615"/>
                <wp:effectExtent l="0" t="0" r="18415" b="21653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221615"/>
                        </a:xfrm>
                        <a:prstGeom prst="wedgeRectCallout">
                          <a:avLst>
                            <a:gd name="adj1" fmla="val 6716"/>
                            <a:gd name="adj2" fmla="val 12448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A014" w14:textId="77777777" w:rsidR="00795826" w:rsidRPr="00F16D73" w:rsidRDefault="00795826" w:rsidP="0079582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16D7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Pr="00F16D73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職・氏名に書き換える</w:t>
                            </w:r>
                            <w:r w:rsidRPr="00F16D7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7ABC" id="四角形吹き出し 4" o:spid="_x0000_s1028" type="#_x0000_t61" style="position:absolute;left:0;text-align:left;margin-left:334.05pt;margin-top:299.8pt;width:145.55pt;height:1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" adj="12251,37689" fillcolor="#f2f2f2">
                <v:fill opacity="48830f"/>
                <v:textbox inset="2mm,1mm,1mm,1mm">
                  <w:txbxContent>
                    <w:p w14:paraId="5A6CA014" w14:textId="77777777" w:rsidR="00795826" w:rsidRPr="00F16D73" w:rsidRDefault="00795826" w:rsidP="00795826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F16D7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属</w:t>
                      </w:r>
                      <w:r w:rsidRPr="00F16D73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職・氏名に書き換える</w:t>
                      </w:r>
                      <w:r w:rsidRPr="00F16D7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42"/>
        <w:gridCol w:w="4706"/>
      </w:tblGrid>
      <w:tr w:rsidR="00AB1BE2" w:rsidRPr="0077711E" w14:paraId="4487B819" w14:textId="77777777" w:rsidTr="001823C9">
        <w:trPr>
          <w:trHeight w:val="851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823C9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1823C9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6A4F8184" w:rsidR="00AB1BE2" w:rsidRPr="00C47C84" w:rsidRDefault="00481BAE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150</w:t>
            </w:r>
            <w:r w:rsidR="006B79A8">
              <w:rPr>
                <w:rFonts w:ascii="BIZ UD明朝 Medium" w:eastAsia="BIZ UD明朝 Medium" w:hAnsi="BIZ UD明朝 Medium" w:cs="Times New Roman" w:hint="eastAsia"/>
                <w:szCs w:val="21"/>
              </w:rPr>
              <w:t>2</w:t>
            </w:r>
          </w:p>
        </w:tc>
        <w:tc>
          <w:tcPr>
            <w:tcW w:w="1242" w:type="dxa"/>
            <w:vAlign w:val="center"/>
          </w:tcPr>
          <w:p w14:paraId="406D53E8" w14:textId="2C084B3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06" w:type="dxa"/>
            <w:vAlign w:val="center"/>
          </w:tcPr>
          <w:p w14:paraId="3D38BBC1" w14:textId="1408B495" w:rsidR="00AB1BE2" w:rsidRPr="00C47C84" w:rsidRDefault="00AB1BE2" w:rsidP="006B79A8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</w:t>
            </w:r>
            <w:r w:rsidR="006B79A8">
              <w:rPr>
                <w:rFonts w:ascii="BIZ UD明朝 Medium" w:eastAsia="BIZ UD明朝 Medium" w:hAnsi="BIZ UD明朝 Medium" w:cs="Times New Roman" w:hint="eastAsia"/>
                <w:szCs w:val="21"/>
              </w:rPr>
              <w:t>管理職候補者Ｂ養成講座</w:t>
            </w:r>
          </w:p>
        </w:tc>
      </w:tr>
      <w:tr w:rsidR="00F80767" w:rsidRPr="0077711E" w14:paraId="61843A93" w14:textId="77777777" w:rsidTr="001823C9">
        <w:trPr>
          <w:trHeight w:val="851"/>
        </w:trPr>
        <w:tc>
          <w:tcPr>
            <w:tcW w:w="1273" w:type="dxa"/>
            <w:vAlign w:val="center"/>
          </w:tcPr>
          <w:p w14:paraId="65DB49E2" w14:textId="77777777" w:rsidR="00F80767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7711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624DBF58" w14:textId="08EDAE24" w:rsidR="00F80767" w:rsidRPr="0077711E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A127F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※不明な場合は</w:t>
            </w:r>
            <w:r w:rsidR="00646762" w:rsidRPr="00CA127F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職員番号</w:t>
            </w:r>
          </w:p>
        </w:tc>
        <w:tc>
          <w:tcPr>
            <w:tcW w:w="2413" w:type="dxa"/>
            <w:vAlign w:val="center"/>
          </w:tcPr>
          <w:p w14:paraId="11C0CD60" w14:textId="77777777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92CFA0A" w14:textId="7C96772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06" w:type="dxa"/>
            <w:vAlign w:val="center"/>
          </w:tcPr>
          <w:p w14:paraId="7D813968" w14:textId="32B46AF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6E4CC9" w:rsidRPr="0077711E" w14:paraId="1180F3F6" w14:textId="77777777" w:rsidTr="001823C9">
        <w:trPr>
          <w:trHeight w:val="851"/>
        </w:trPr>
        <w:tc>
          <w:tcPr>
            <w:tcW w:w="1273" w:type="dxa"/>
            <w:vAlign w:val="center"/>
          </w:tcPr>
          <w:p w14:paraId="0DBD97D3" w14:textId="0182B4C4" w:rsidR="006E4CC9" w:rsidRPr="00C47C84" w:rsidRDefault="006E4CC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8361" w:type="dxa"/>
            <w:gridSpan w:val="3"/>
            <w:vAlign w:val="center"/>
          </w:tcPr>
          <w:p w14:paraId="3AD17BA3" w14:textId="3890F5A3" w:rsidR="006E4CC9" w:rsidRPr="00C47C84" w:rsidRDefault="006E4CC9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4660E9" w:rsidRPr="0077711E" w14:paraId="4A80A4F7" w14:textId="77777777" w:rsidTr="001823C9">
        <w:trPr>
          <w:trHeight w:val="851"/>
        </w:trPr>
        <w:tc>
          <w:tcPr>
            <w:tcW w:w="1273" w:type="dxa"/>
            <w:vAlign w:val="center"/>
          </w:tcPr>
          <w:p w14:paraId="25AE80E2" w14:textId="77777777" w:rsidR="004660E9" w:rsidRPr="00C47C84" w:rsidRDefault="004660E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7054"/>
              </w:rPr>
              <w:t>研修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4"/>
              </w:rPr>
              <w:t>日</w:t>
            </w:r>
          </w:p>
        </w:tc>
        <w:tc>
          <w:tcPr>
            <w:tcW w:w="8361" w:type="dxa"/>
            <w:gridSpan w:val="3"/>
            <w:vAlign w:val="center"/>
          </w:tcPr>
          <w:p w14:paraId="3BD08B66" w14:textId="70CCDEF5" w:rsidR="004660E9" w:rsidRPr="00C47C84" w:rsidRDefault="004660E9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令和</w:t>
            </w:r>
            <w:r w:rsidR="00481BAE">
              <w:rPr>
                <w:rFonts w:ascii="BIZ UD明朝 Medium" w:eastAsia="BIZ UD明朝 Medium" w:hAnsi="BIZ UD明朝 Medium" w:cs="Times New Roman" w:hint="eastAsia"/>
                <w:szCs w:val="21"/>
              </w:rPr>
              <w:t>８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年</w:t>
            </w:r>
            <w:r w:rsidR="009A19EC">
              <w:rPr>
                <w:rFonts w:ascii="BIZ UD明朝 Medium" w:eastAsia="BIZ UD明朝 Medium" w:hAnsi="BIZ UD明朝 Medium" w:cs="Times New Roman" w:hint="eastAsia"/>
                <w:szCs w:val="21"/>
              </w:rPr>
              <w:t>７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月　　日（　）</w:t>
            </w:r>
          </w:p>
        </w:tc>
      </w:tr>
      <w:tr w:rsidR="00481BAE" w:rsidRPr="0077711E" w14:paraId="700A7318" w14:textId="77777777" w:rsidTr="00147BED">
        <w:trPr>
          <w:trHeight w:val="1734"/>
        </w:trPr>
        <w:tc>
          <w:tcPr>
            <w:tcW w:w="1273" w:type="dxa"/>
            <w:vAlign w:val="center"/>
          </w:tcPr>
          <w:p w14:paraId="6AD1B7E6" w14:textId="77777777" w:rsidR="00481BAE" w:rsidRPr="00C47C84" w:rsidRDefault="00481BAE" w:rsidP="00C47C84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2704"/>
              </w:rPr>
              <w:t>事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2704"/>
              </w:rPr>
              <w:t>由</w:t>
            </w:r>
          </w:p>
          <w:p w14:paraId="226502F0" w14:textId="7A3F55F6" w:rsidR="00481BAE" w:rsidRPr="00C47C84" w:rsidRDefault="00481BAE" w:rsidP="00C47C8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（具体的に</w:t>
            </w:r>
          </w:p>
          <w:p w14:paraId="199CE403" w14:textId="3DF60B2A" w:rsidR="00481BAE" w:rsidRPr="00C47C84" w:rsidRDefault="00481BAE" w:rsidP="00C47C84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記入する)</w:t>
            </w:r>
          </w:p>
        </w:tc>
        <w:tc>
          <w:tcPr>
            <w:tcW w:w="8361" w:type="dxa"/>
            <w:gridSpan w:val="3"/>
            <w:vAlign w:val="center"/>
          </w:tcPr>
          <w:p w14:paraId="32E40116" w14:textId="63A2A9AF" w:rsidR="00481BAE" w:rsidRPr="00C47C84" w:rsidRDefault="00481BAE" w:rsidP="0077711E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2FA83BBF" w14:textId="552E1D8D" w:rsidR="00FF15F1" w:rsidRPr="0077711E" w:rsidRDefault="00FF15F1" w:rsidP="00C47C84">
      <w:pPr>
        <w:jc w:val="left"/>
        <w:rPr>
          <w:rFonts w:ascii="BIZ UD明朝 Medium" w:eastAsia="BIZ UD明朝 Medium" w:hAnsi="BIZ UD明朝 Medium" w:cs="Times New Roman"/>
          <w:szCs w:val="24"/>
        </w:rPr>
      </w:pPr>
    </w:p>
    <w:p w14:paraId="2C4DA3FD" w14:textId="1465855F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29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1655DE8C" w:rsidR="00AB1BE2" w:rsidRPr="0027272B" w:rsidRDefault="00D11681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B1BE2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956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481BA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3C61A4A3" w:rsidR="00AB1BE2" w:rsidRPr="0027272B" w:rsidRDefault="0049569A" w:rsidP="002B140D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" fillcolor="#f2dcdb" strokeweight=".5pt">
                <v:fill opacity="32896f"/>
                <v:textbox inset="2mm,1mm,2mm,1mm">
                  <w:txbxContent>
                    <w:p w14:paraId="1D2CF85B" w14:textId="1655DE8C" w:rsidR="00AB1BE2" w:rsidRPr="0027272B" w:rsidRDefault="00D11681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B1BE2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4956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481BA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3C61A4A3" w:rsidR="00AB1BE2" w:rsidRPr="0027272B" w:rsidRDefault="0049569A" w:rsidP="002B140D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4AFF1AFA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58680E5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28C529CE" w14:textId="77777777" w:rsidR="000A722D" w:rsidRDefault="000A722D" w:rsidP="0027272B">
      <w:pPr>
        <w:ind w:right="960"/>
        <w:rPr>
          <w:rFonts w:ascii="BIZ UD明朝 Medium" w:eastAsia="BIZ UD明朝 Medium" w:hAnsi="BIZ UD明朝 Medium"/>
        </w:rPr>
      </w:pPr>
    </w:p>
    <w:p w14:paraId="1F14B6E9" w14:textId="77777777" w:rsidR="000A722D" w:rsidRDefault="000A722D" w:rsidP="0027272B">
      <w:pPr>
        <w:ind w:right="960"/>
        <w:rPr>
          <w:rFonts w:ascii="BIZ UD明朝 Medium" w:eastAsia="BIZ UD明朝 Medium" w:hAnsi="BIZ UD明朝 Medium"/>
        </w:rPr>
      </w:pPr>
    </w:p>
    <w:p w14:paraId="6A6F9E40" w14:textId="2EE194C3" w:rsidR="00890519" w:rsidRDefault="000A722D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6491791E">
                <wp:simplePos x="0" y="0"/>
                <wp:positionH relativeFrom="margin">
                  <wp:posOffset>2010410</wp:posOffset>
                </wp:positionH>
                <wp:positionV relativeFrom="paragraph">
                  <wp:posOffset>98425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7DC504CB" w:rsidR="00AB1BE2" w:rsidRPr="0027272B" w:rsidRDefault="00D11681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956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481BA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4BF2FED7" w:rsidR="00AB1BE2" w:rsidRPr="0027272B" w:rsidRDefault="0049569A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</w:t>
                            </w:r>
                            <w:r w:rsidR="00440718" w:rsidRPr="0027272B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○○〇</w:t>
                            </w:r>
                            <w:r w:rsidR="00897622" w:rsidRPr="0027272B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：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1" type="#_x0000_t202" style="position:absolute;left:0;text-align:left;margin-left:158.3pt;margin-top:7.75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03Sw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" fillcolor="#f2dcdb" strokeweight=".5pt">
                <v:fill opacity="32896f"/>
                <v:textbox inset="2mm,1mm,2mm,1mm">
                  <w:txbxContent>
                    <w:p w14:paraId="35A40B59" w14:textId="7DC504CB" w:rsidR="00AB1BE2" w:rsidRPr="0027272B" w:rsidRDefault="00D11681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4956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481BA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4BF2FED7" w:rsidR="00AB1BE2" w:rsidRPr="0027272B" w:rsidRDefault="0049569A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</w:t>
                      </w:r>
                      <w:r w:rsidR="00440718" w:rsidRPr="0027272B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○○〇</w:t>
                      </w:r>
                      <w:r w:rsidR="00897622" w:rsidRPr="0027272B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：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1637DE82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A3D4" id="四角形吹き出し 2" o:spid="_x0000_s1032" type="#_x0000_t61" style="position:absolute;left:0;text-align:left;margin-left:0;margin-top:7.75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50635" w14:textId="0129A3D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88AA7B3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4D4944CF" w14:textId="146E309A" w:rsidR="0027272B" w:rsidRDefault="00A327C0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126C6CAA">
                <wp:simplePos x="0" y="0"/>
                <wp:positionH relativeFrom="page">
                  <wp:posOffset>3938270</wp:posOffset>
                </wp:positionH>
                <wp:positionV relativeFrom="paragraph">
                  <wp:posOffset>92075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3" type="#_x0000_t61" style="position:absolute;left:0;text-align:left;margin-left:310.1pt;margin-top:7.25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6FBDD84E" w14:textId="3735DF91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33DDD354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：</w:t>
      </w:r>
      <w:r w:rsidR="00A327C0" w:rsidRPr="00CA127F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AC29E8" w:rsidRPr="00CA127F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（研修生氏名）【様式１】令和</w:t>
      </w:r>
      <w:r w:rsidR="00A327C0" w:rsidRPr="00CA127F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年度</w:t>
      </w:r>
      <w:r w:rsidR="00481BAE">
        <w:rPr>
          <w:rFonts w:ascii="BIZ UD明朝 Medium" w:eastAsia="BIZ UD明朝 Medium" w:hAnsi="BIZ UD明朝 Medium" w:hint="eastAsia"/>
          <w:sz w:val="20"/>
          <w:szCs w:val="20"/>
        </w:rPr>
        <w:t>教育</w:t>
      </w:r>
      <w:r w:rsidR="006B79A8">
        <w:rPr>
          <w:rFonts w:ascii="BIZ UD明朝 Medium" w:eastAsia="BIZ UD明朝 Medium" w:hAnsi="BIZ UD明朝 Medium" w:hint="eastAsia"/>
          <w:sz w:val="20"/>
          <w:szCs w:val="20"/>
        </w:rPr>
        <w:t>管理職候補者Ｂ養成講座</w:t>
      </w:r>
      <w:r w:rsidRPr="0077711E">
        <w:rPr>
          <w:rFonts w:ascii="BIZ UD明朝 Medium" w:eastAsia="BIZ UD明朝 Medium" w:hAnsi="BIZ UD明朝 Medium"/>
          <w:sz w:val="20"/>
          <w:szCs w:val="20"/>
        </w:rPr>
        <w:t>_欠席・遅刻・早退届</w:t>
      </w:r>
    </w:p>
    <w:p w14:paraId="29612C39" w14:textId="6E510647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ター</w:t>
      </w:r>
      <w:r w:rsidR="00525D9D">
        <w:rPr>
          <w:rFonts w:ascii="BIZ UD明朝 Medium" w:eastAsia="BIZ UD明朝 Medium" w:hAnsi="BIZ UD明朝 Medium" w:hint="eastAsia"/>
          <w:w w:val="80"/>
          <w:sz w:val="20"/>
          <w:szCs w:val="20"/>
        </w:rPr>
        <w:t>研修部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教育経営課組織端末メールアドレス）</w:t>
      </w:r>
    </w:p>
    <w:p w14:paraId="2C57C678" w14:textId="70610CE6" w:rsidR="00855216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 </w:t>
      </w:r>
      <w:r w:rsidR="00FC0A37" w:rsidRPr="00FC0A37">
        <w:rPr>
          <w:rFonts w:ascii="BIZ UD明朝 Medium" w:eastAsia="BIZ UD明朝 Medium" w:hAnsi="BIZ UD明朝 Medium"/>
          <w:noProof/>
        </w:rPr>
        <w:drawing>
          <wp:inline distT="0" distB="0" distL="0" distR="0" wp14:anchorId="5638BF3A" wp14:editId="1A36287D">
            <wp:extent cx="5620398" cy="1533525"/>
            <wp:effectExtent l="0" t="0" r="0" b="0"/>
            <wp:docPr id="11653640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40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8530" cy="15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216" w:rsidRPr="0077711E" w:rsidSect="006F781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567" w:footer="567" w:gutter="0"/>
      <w:pgNumType w:fmt="numberInDash" w:start="6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744D" w14:textId="77777777" w:rsidR="00D11681" w:rsidRDefault="00D11681">
      <w:r>
        <w:separator/>
      </w:r>
    </w:p>
  </w:endnote>
  <w:endnote w:type="continuationSeparator" w:id="0">
    <w:p w14:paraId="792B36BB" w14:textId="77777777" w:rsidR="00D11681" w:rsidRDefault="00D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E5603C">
          <w:rPr>
            <w:rFonts w:ascii="BIZ UD明朝 Medium" w:eastAsia="BIZ UD明朝 Medium" w:hAnsi="BIZ UD明朝 Medium"/>
          </w:rPr>
          <w:fldChar w:fldCharType="begin"/>
        </w:r>
        <w:r w:rsidRPr="00E5603C">
          <w:rPr>
            <w:rFonts w:ascii="BIZ UD明朝 Medium" w:eastAsia="BIZ UD明朝 Medium" w:hAnsi="BIZ UD明朝 Medium"/>
          </w:rPr>
          <w:instrText>PAGE   \* MERGEFORMAT</w:instrText>
        </w:r>
        <w:r w:rsidRPr="00E5603C">
          <w:rPr>
            <w:rFonts w:ascii="BIZ UD明朝 Medium" w:eastAsia="BIZ UD明朝 Medium" w:hAnsi="BIZ UD明朝 Medium"/>
          </w:rPr>
          <w:fldChar w:fldCharType="separate"/>
        </w:r>
        <w:r w:rsidR="00E5433F" w:rsidRPr="00E5603C">
          <w:rPr>
            <w:rFonts w:ascii="BIZ UD明朝 Medium" w:eastAsia="BIZ UD明朝 Medium" w:hAnsi="BIZ UD明朝 Medium"/>
            <w:noProof/>
            <w:lang w:val="ja-JP"/>
          </w:rPr>
          <w:t>-</w:t>
        </w:r>
        <w:r w:rsidR="00E5433F" w:rsidRPr="00E5603C">
          <w:rPr>
            <w:rFonts w:ascii="BIZ UD明朝 Medium" w:eastAsia="BIZ UD明朝 Medium" w:hAnsi="BIZ UD明朝 Medium"/>
            <w:noProof/>
          </w:rPr>
          <w:t xml:space="preserve"> 20 -</w:t>
        </w:r>
        <w:r w:rsidRPr="00E5603C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0FAD" w14:textId="77777777" w:rsidR="00D11681" w:rsidRDefault="00D11681">
      <w:r>
        <w:separator/>
      </w:r>
    </w:p>
  </w:footnote>
  <w:footnote w:type="continuationSeparator" w:id="0">
    <w:p w14:paraId="7D0E28D2" w14:textId="77777777" w:rsidR="00D11681" w:rsidRDefault="00D1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496916BA" w:rsidR="00047753" w:rsidRPr="00E5603C" w:rsidRDefault="006E4CC9">
    <w:pPr>
      <w:pStyle w:val="a6"/>
      <w:rPr>
        <w:rFonts w:ascii="BIZ UDゴシック" w:eastAsia="BIZ UDゴシック" w:hAnsi="BIZ UDゴシック"/>
      </w:rPr>
    </w:pPr>
    <w:r w:rsidRPr="00E5603C">
      <w:rPr>
        <w:rFonts w:ascii="BIZ UDゴシック" w:eastAsia="BIZ UDゴシック" w:hAnsi="BIZ UDゴシック" w:hint="eastAsia"/>
      </w:rPr>
      <w:t>【</w:t>
    </w:r>
    <w:r w:rsidR="00047753" w:rsidRPr="00E5603C">
      <w:rPr>
        <w:rFonts w:ascii="BIZ UDゴシック" w:eastAsia="BIZ UDゴシック" w:hAnsi="BIZ UDゴシック" w:hint="eastAsia"/>
      </w:rPr>
      <w:t>様式１</w:t>
    </w:r>
    <w:r w:rsidRPr="00E5603C">
      <w:rPr>
        <w:rFonts w:ascii="BIZ UDゴシック" w:eastAsia="BIZ UDゴシック" w:hAnsi="BIZ UD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12827"/>
    <w:rsid w:val="000230F0"/>
    <w:rsid w:val="00047753"/>
    <w:rsid w:val="00053D06"/>
    <w:rsid w:val="00057C1E"/>
    <w:rsid w:val="00060BF7"/>
    <w:rsid w:val="00073302"/>
    <w:rsid w:val="00076752"/>
    <w:rsid w:val="000926E1"/>
    <w:rsid w:val="000A19D0"/>
    <w:rsid w:val="000A722D"/>
    <w:rsid w:val="000B6C4A"/>
    <w:rsid w:val="001158D6"/>
    <w:rsid w:val="00115AA0"/>
    <w:rsid w:val="00137922"/>
    <w:rsid w:val="00142A69"/>
    <w:rsid w:val="00175184"/>
    <w:rsid w:val="001823C9"/>
    <w:rsid w:val="001B4463"/>
    <w:rsid w:val="001E0CEE"/>
    <w:rsid w:val="001F3D3C"/>
    <w:rsid w:val="001F7D80"/>
    <w:rsid w:val="00214495"/>
    <w:rsid w:val="00241720"/>
    <w:rsid w:val="002419EC"/>
    <w:rsid w:val="00261934"/>
    <w:rsid w:val="002701B8"/>
    <w:rsid w:val="0027272B"/>
    <w:rsid w:val="00272D57"/>
    <w:rsid w:val="002A31BE"/>
    <w:rsid w:val="002A58CE"/>
    <w:rsid w:val="002B140D"/>
    <w:rsid w:val="00310F4C"/>
    <w:rsid w:val="00317978"/>
    <w:rsid w:val="00324D1B"/>
    <w:rsid w:val="00332257"/>
    <w:rsid w:val="00345F7A"/>
    <w:rsid w:val="00355E23"/>
    <w:rsid w:val="00376E90"/>
    <w:rsid w:val="00385D06"/>
    <w:rsid w:val="003B3752"/>
    <w:rsid w:val="003B41D9"/>
    <w:rsid w:val="00403139"/>
    <w:rsid w:val="00440718"/>
    <w:rsid w:val="00442219"/>
    <w:rsid w:val="004463D2"/>
    <w:rsid w:val="00447F22"/>
    <w:rsid w:val="004617B7"/>
    <w:rsid w:val="00461AA1"/>
    <w:rsid w:val="004660E9"/>
    <w:rsid w:val="00481BAE"/>
    <w:rsid w:val="0049119F"/>
    <w:rsid w:val="0049569A"/>
    <w:rsid w:val="004979BC"/>
    <w:rsid w:val="004B57F6"/>
    <w:rsid w:val="004C551E"/>
    <w:rsid w:val="004E659C"/>
    <w:rsid w:val="004F1DA7"/>
    <w:rsid w:val="00525C44"/>
    <w:rsid w:val="00525D9D"/>
    <w:rsid w:val="0054229B"/>
    <w:rsid w:val="00546E9D"/>
    <w:rsid w:val="00555E2A"/>
    <w:rsid w:val="00581CDB"/>
    <w:rsid w:val="005956ED"/>
    <w:rsid w:val="005A1D0C"/>
    <w:rsid w:val="005A2C9B"/>
    <w:rsid w:val="005C5671"/>
    <w:rsid w:val="00617373"/>
    <w:rsid w:val="00646762"/>
    <w:rsid w:val="006558FF"/>
    <w:rsid w:val="00664A59"/>
    <w:rsid w:val="00680CBC"/>
    <w:rsid w:val="00691933"/>
    <w:rsid w:val="006B79A8"/>
    <w:rsid w:val="006C043C"/>
    <w:rsid w:val="006D254C"/>
    <w:rsid w:val="006E4CC9"/>
    <w:rsid w:val="006F00C6"/>
    <w:rsid w:val="006F781A"/>
    <w:rsid w:val="0072196A"/>
    <w:rsid w:val="00725053"/>
    <w:rsid w:val="007358E2"/>
    <w:rsid w:val="00736F2B"/>
    <w:rsid w:val="0077711E"/>
    <w:rsid w:val="00786F35"/>
    <w:rsid w:val="00795826"/>
    <w:rsid w:val="007A0C8D"/>
    <w:rsid w:val="007A1792"/>
    <w:rsid w:val="007A6D43"/>
    <w:rsid w:val="007B6CAB"/>
    <w:rsid w:val="007C7976"/>
    <w:rsid w:val="007E449E"/>
    <w:rsid w:val="00830883"/>
    <w:rsid w:val="00830C9A"/>
    <w:rsid w:val="008434F9"/>
    <w:rsid w:val="00850993"/>
    <w:rsid w:val="00855216"/>
    <w:rsid w:val="008671A8"/>
    <w:rsid w:val="00890519"/>
    <w:rsid w:val="00890D92"/>
    <w:rsid w:val="00897622"/>
    <w:rsid w:val="008A6827"/>
    <w:rsid w:val="008C1F99"/>
    <w:rsid w:val="008C6919"/>
    <w:rsid w:val="008D4CF2"/>
    <w:rsid w:val="008E12DB"/>
    <w:rsid w:val="008E29A7"/>
    <w:rsid w:val="00905338"/>
    <w:rsid w:val="009148F1"/>
    <w:rsid w:val="00926FAF"/>
    <w:rsid w:val="00953456"/>
    <w:rsid w:val="00975141"/>
    <w:rsid w:val="00977BB8"/>
    <w:rsid w:val="0099307D"/>
    <w:rsid w:val="009945CB"/>
    <w:rsid w:val="009A19EC"/>
    <w:rsid w:val="009D4F90"/>
    <w:rsid w:val="009E286D"/>
    <w:rsid w:val="009E574F"/>
    <w:rsid w:val="009E7594"/>
    <w:rsid w:val="00A1089C"/>
    <w:rsid w:val="00A23438"/>
    <w:rsid w:val="00A327C0"/>
    <w:rsid w:val="00A91FDE"/>
    <w:rsid w:val="00A96700"/>
    <w:rsid w:val="00AB1BE2"/>
    <w:rsid w:val="00AC29E8"/>
    <w:rsid w:val="00AE38E1"/>
    <w:rsid w:val="00B26424"/>
    <w:rsid w:val="00B32D1E"/>
    <w:rsid w:val="00B531AD"/>
    <w:rsid w:val="00B72EBD"/>
    <w:rsid w:val="00BA6230"/>
    <w:rsid w:val="00BB671A"/>
    <w:rsid w:val="00BE1523"/>
    <w:rsid w:val="00C16A0A"/>
    <w:rsid w:val="00C21EF3"/>
    <w:rsid w:val="00C47C84"/>
    <w:rsid w:val="00C6246B"/>
    <w:rsid w:val="00C76A61"/>
    <w:rsid w:val="00CA127F"/>
    <w:rsid w:val="00CA4897"/>
    <w:rsid w:val="00D1051A"/>
    <w:rsid w:val="00D11681"/>
    <w:rsid w:val="00D21316"/>
    <w:rsid w:val="00D223D0"/>
    <w:rsid w:val="00D878BB"/>
    <w:rsid w:val="00E37EF7"/>
    <w:rsid w:val="00E45117"/>
    <w:rsid w:val="00E52132"/>
    <w:rsid w:val="00E5433F"/>
    <w:rsid w:val="00E5603C"/>
    <w:rsid w:val="00E91B05"/>
    <w:rsid w:val="00E93F30"/>
    <w:rsid w:val="00EA4E9A"/>
    <w:rsid w:val="00EA6ED6"/>
    <w:rsid w:val="00EC2D9E"/>
    <w:rsid w:val="00EF6BF9"/>
    <w:rsid w:val="00F16D73"/>
    <w:rsid w:val="00F32725"/>
    <w:rsid w:val="00F33B2A"/>
    <w:rsid w:val="00F423B4"/>
    <w:rsid w:val="00F60809"/>
    <w:rsid w:val="00F80767"/>
    <w:rsid w:val="00F916D1"/>
    <w:rsid w:val="00FC0A37"/>
    <w:rsid w:val="00FD204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  <w:style w:type="paragraph" w:styleId="af">
    <w:name w:val="Revision"/>
    <w:hidden/>
    <w:uiPriority w:val="99"/>
    <w:semiHidden/>
    <w:rsid w:val="0052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89</Characters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18T06:01:00Z</cp:lastPrinted>
  <dcterms:created xsi:type="dcterms:W3CDTF">2026-06-04T01:14:00Z</dcterms:created>
  <dcterms:modified xsi:type="dcterms:W3CDTF">2026-06-18T06:01:00Z</dcterms:modified>
</cp:coreProperties>
</file>